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F2807" w:rsidP="003A2A1A">
      <w:pPr>
        <w:keepLines/>
        <w:spacing w:after="0" w:line="240" w:lineRule="auto"/>
        <w:jc w:val="both"/>
      </w:pPr>
      <w:hyperlink r:id="rId12" w:history="1">
        <w:r w:rsidR="003A2A1A" w:rsidRPr="00ED5697">
          <w:rPr>
            <w:rStyle w:val="Hyperlink"/>
          </w:rPr>
          <w:t>http://www.catholiceducation.org.uk/employment-documents/bishops-memorandum/item/10</w:t>
        </w:r>
        <w:r w:rsidR="003A2A1A" w:rsidRPr="00ED5697">
          <w:rPr>
            <w:rStyle w:val="Hyperlink"/>
          </w:rPr>
          <w:t>0</w:t>
        </w:r>
        <w:r w:rsidR="003A2A1A" w:rsidRPr="00ED5697">
          <w:rPr>
            <w:rStyle w:val="Hyperlink"/>
          </w:rPr>
          <w:t>0049-memorandum-on-appointment-of-teachers-to-catholic-schools</w:t>
        </w:r>
      </w:hyperlink>
    </w:p>
    <w:p w14:paraId="3F80115F" w14:textId="77777777" w:rsidR="00686981" w:rsidRPr="003A2A1A" w:rsidRDefault="009F28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0CA3D354FA1419FDA12C8E37EAD3C" ma:contentTypeVersion="15" ma:contentTypeDescription="Create a new document." ma:contentTypeScope="" ma:versionID="af1e441a4e0110bda79b7c04de748985">
  <xsd:schema xmlns:xsd="http://www.w3.org/2001/XMLSchema" xmlns:xs="http://www.w3.org/2001/XMLSchema" xmlns:p="http://schemas.microsoft.com/office/2006/metadata/properties" xmlns:ns2="5596b6b7-0588-4d76-a001-4825730bb857" xmlns:ns3="ff02374a-8485-45c4-ac9e-d57d485a4382" targetNamespace="http://schemas.microsoft.com/office/2006/metadata/properties" ma:root="true" ma:fieldsID="ac48ac8652163db6b6b38175739bcb24" ns2:_="" ns3:_="">
    <xsd:import namespace="5596b6b7-0588-4d76-a001-4825730bb857"/>
    <xsd:import namespace="ff02374a-8485-45c4-ac9e-d57d485a4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b6b7-0588-4d76-a001-4825730bb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e42cd6-f061-4935-9d1b-d41c6df7bd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2374a-8485-45c4-ac9e-d57d485a43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17960-cb9b-4234-95dd-53396abd5553}" ma:internalName="TaxCatchAll" ma:showField="CatchAllData" ma:web="ff02374a-8485-45c4-ac9e-d57d485a4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f02374a-8485-45c4-ac9e-d57d485a4382" xsi:nil="true"/>
    <lcf76f155ced4ddcb4097134ff3c332f xmlns="5596b6b7-0588-4d76-a001-4825730bb8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5E57E-6D2C-4C30-865A-87849C0CC6F2}"/>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7</cp:revision>
  <cp:lastPrinted>2017-09-21T13:52:00Z</cp:lastPrinted>
  <dcterms:created xsi:type="dcterms:W3CDTF">2021-02-09T14:40:00Z</dcterms:created>
  <dcterms:modified xsi:type="dcterms:W3CDTF">2021-0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CA3D354FA1419FDA12C8E37EAD3C</vt:lpwstr>
  </property>
</Properties>
</file>